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BE18E" w14:textId="0670A8DE" w:rsidR="00E47949" w:rsidRPr="00A40705" w:rsidRDefault="00A40705" w:rsidP="00A40705">
      <w:pPr>
        <w:pStyle w:val="1"/>
        <w:jc w:val="center"/>
        <w:rPr>
          <w:lang w:val="ru-RU"/>
        </w:rPr>
      </w:pPr>
      <w:r w:rsidRPr="00A40705">
        <w:rPr>
          <w:lang w:val="ru-RU"/>
        </w:rPr>
        <w:t>МИНИСТЕРСТВО НАУКИ ВЫСШЕГО ОБРАЗОВАНИЯ РОССИЙСК</w:t>
      </w:r>
      <w:r>
        <w:rPr>
          <w:lang w:val="ru-RU"/>
        </w:rPr>
        <w:t>О</w:t>
      </w:r>
      <w:r w:rsidRPr="00A40705">
        <w:rPr>
          <w:lang w:val="ru-RU"/>
        </w:rPr>
        <w:t>Й ФЕДЕРАЦИИ</w:t>
      </w:r>
    </w:p>
    <w:p w14:paraId="0CFB4590" w14:textId="4C8BB446" w:rsidR="00A40705" w:rsidRPr="00A40705" w:rsidRDefault="00A40705" w:rsidP="00A40705">
      <w:pPr>
        <w:pStyle w:val="1"/>
        <w:jc w:val="center"/>
        <w:rPr>
          <w:lang w:val="ru-RU"/>
        </w:rPr>
      </w:pPr>
      <w:r w:rsidRPr="00A40705">
        <w:rPr>
          <w:lang w:val="ru-RU"/>
        </w:rPr>
        <w:t>Федеральное</w:t>
      </w:r>
      <w:r>
        <w:t xml:space="preserve"> </w:t>
      </w:r>
      <w:r w:rsidRPr="00A40705">
        <w:rPr>
          <w:lang w:val="ru-RU"/>
        </w:rPr>
        <w:t>государственное бюджетное образовательное учреждение высшего образования</w:t>
      </w:r>
    </w:p>
    <w:p w14:paraId="268FB068" w14:textId="64D293EF" w:rsidR="00A40705" w:rsidRPr="00A40705" w:rsidRDefault="00840DD7" w:rsidP="00A40705">
      <w:pPr>
        <w:pStyle w:val="1"/>
        <w:jc w:val="center"/>
        <w:rPr>
          <w:lang w:val="ru-RU"/>
        </w:rPr>
      </w:pPr>
      <w:r>
        <w:rPr>
          <w:lang w:val="ru-RU"/>
        </w:rPr>
        <w:t>«</w:t>
      </w:r>
      <w:r w:rsidR="00A40705" w:rsidRPr="00A40705">
        <w:rPr>
          <w:lang w:val="ru-RU"/>
        </w:rPr>
        <w:t>Московский государственный университет геодезии и картографии</w:t>
      </w:r>
      <w:r>
        <w:rPr>
          <w:lang w:val="ru-RU"/>
        </w:rPr>
        <w:t>»</w:t>
      </w:r>
    </w:p>
    <w:p w14:paraId="2F99E130" w14:textId="1848C773" w:rsidR="00A40705" w:rsidRPr="00A40705" w:rsidRDefault="00A40705" w:rsidP="00A40705">
      <w:pPr>
        <w:pStyle w:val="1"/>
        <w:jc w:val="center"/>
        <w:rPr>
          <w:lang w:val="ru-RU"/>
        </w:rPr>
      </w:pPr>
      <w:r>
        <w:rPr>
          <w:lang w:val="ru-RU"/>
        </w:rPr>
        <w:t>(</w:t>
      </w:r>
      <w:proofErr w:type="spellStart"/>
      <w:r w:rsidRPr="00A40705">
        <w:rPr>
          <w:lang w:val="ru-RU"/>
        </w:rPr>
        <w:t>МИИГАиК</w:t>
      </w:r>
      <w:proofErr w:type="spellEnd"/>
      <w:r>
        <w:rPr>
          <w:lang w:val="ru-RU"/>
        </w:rPr>
        <w:t>)</w:t>
      </w:r>
    </w:p>
    <w:p w14:paraId="3BA20502" w14:textId="61F0A7B3" w:rsidR="00A40705" w:rsidRPr="00A40705" w:rsidRDefault="00A40705" w:rsidP="00A40705">
      <w:pPr>
        <w:pStyle w:val="1"/>
        <w:jc w:val="center"/>
        <w:rPr>
          <w:lang w:val="ru-RU"/>
        </w:rPr>
      </w:pPr>
      <w:r w:rsidRPr="00A40705">
        <w:rPr>
          <w:lang w:val="ru-RU"/>
        </w:rPr>
        <w:t>Факультет геоинформатики и информационной безопасности</w:t>
      </w:r>
    </w:p>
    <w:p w14:paraId="3054F127" w14:textId="120B6C59" w:rsidR="00A40705" w:rsidRDefault="00A40705" w:rsidP="00A40705">
      <w:pPr>
        <w:pStyle w:val="1"/>
        <w:jc w:val="center"/>
        <w:rPr>
          <w:lang w:val="ru-RU"/>
        </w:rPr>
      </w:pPr>
      <w:r w:rsidRPr="00A40705">
        <w:rPr>
          <w:lang w:val="ru-RU"/>
        </w:rPr>
        <w:t>Кафедра геоинформационных систем и технологий</w:t>
      </w:r>
    </w:p>
    <w:p w14:paraId="5B484EB9" w14:textId="0000F87C" w:rsidR="00840DD7" w:rsidRDefault="00840DD7" w:rsidP="00A40705">
      <w:pPr>
        <w:pStyle w:val="1"/>
        <w:jc w:val="center"/>
        <w:rPr>
          <w:lang w:val="ru-RU"/>
        </w:rPr>
      </w:pPr>
    </w:p>
    <w:p w14:paraId="40496864" w14:textId="5B3698C6" w:rsidR="00840DD7" w:rsidRDefault="00840DD7" w:rsidP="00A40705">
      <w:pPr>
        <w:pStyle w:val="1"/>
        <w:jc w:val="center"/>
        <w:rPr>
          <w:lang w:val="ru-RU"/>
        </w:rPr>
      </w:pPr>
    </w:p>
    <w:p w14:paraId="588FC077" w14:textId="1DD77B96" w:rsidR="00840DD7" w:rsidRDefault="00840DD7" w:rsidP="00A40705">
      <w:pPr>
        <w:pStyle w:val="1"/>
        <w:jc w:val="center"/>
        <w:rPr>
          <w:lang w:val="ru-RU"/>
        </w:rPr>
      </w:pPr>
    </w:p>
    <w:p w14:paraId="6EACE19C" w14:textId="79581FBF" w:rsidR="00840DD7" w:rsidRDefault="00840DD7" w:rsidP="00A40705">
      <w:pPr>
        <w:pStyle w:val="1"/>
        <w:jc w:val="center"/>
        <w:rPr>
          <w:lang w:val="ru-RU"/>
        </w:rPr>
      </w:pPr>
    </w:p>
    <w:p w14:paraId="44C6C8D0" w14:textId="77777777" w:rsidR="00840DD7" w:rsidRPr="00A40705" w:rsidRDefault="00840DD7" w:rsidP="00A40705">
      <w:pPr>
        <w:pStyle w:val="1"/>
        <w:jc w:val="center"/>
        <w:rPr>
          <w:lang w:val="ru-RU"/>
        </w:rPr>
      </w:pPr>
    </w:p>
    <w:p w14:paraId="3B95AB40" w14:textId="407FBA97" w:rsidR="00A40705" w:rsidRPr="009D0C52" w:rsidRDefault="00A40705" w:rsidP="00A40705">
      <w:pPr>
        <w:pStyle w:val="1"/>
        <w:jc w:val="center"/>
        <w:rPr>
          <w:b/>
          <w:bCs/>
        </w:rPr>
      </w:pPr>
      <w:r w:rsidRPr="00840DD7">
        <w:rPr>
          <w:b/>
          <w:bCs/>
          <w:lang w:val="ru-RU"/>
        </w:rPr>
        <w:t>Лабораторная работа №</w:t>
      </w:r>
      <w:r w:rsidR="001D285F">
        <w:rPr>
          <w:b/>
          <w:bCs/>
        </w:rPr>
        <w:t>4</w:t>
      </w:r>
    </w:p>
    <w:p w14:paraId="12CE98DA" w14:textId="3F0DBE70" w:rsidR="00A40705" w:rsidRDefault="00840DD7" w:rsidP="00A40705">
      <w:pPr>
        <w:pStyle w:val="1"/>
        <w:jc w:val="center"/>
        <w:rPr>
          <w:b/>
          <w:bCs/>
          <w:lang w:val="ru-RU"/>
        </w:rPr>
      </w:pPr>
      <w:r w:rsidRPr="00840DD7">
        <w:rPr>
          <w:b/>
          <w:bCs/>
          <w:lang w:val="ru-RU"/>
        </w:rPr>
        <w:t>«</w:t>
      </w:r>
      <w:r w:rsidR="00A40705" w:rsidRPr="00840DD7">
        <w:rPr>
          <w:b/>
          <w:bCs/>
          <w:lang w:val="ru-RU"/>
        </w:rPr>
        <w:t xml:space="preserve">Разработка </w:t>
      </w:r>
      <w:r w:rsidR="001D285F">
        <w:rPr>
          <w:b/>
          <w:bCs/>
          <w:lang w:val="ru-RU"/>
        </w:rPr>
        <w:t>консольного</w:t>
      </w:r>
      <w:r w:rsidR="009D0C52">
        <w:rPr>
          <w:b/>
          <w:bCs/>
          <w:lang w:val="ru-RU"/>
        </w:rPr>
        <w:t xml:space="preserve"> п</w:t>
      </w:r>
      <w:r w:rsidR="00A40705" w:rsidRPr="00840DD7">
        <w:rPr>
          <w:b/>
          <w:bCs/>
          <w:lang w:val="ru-RU"/>
        </w:rPr>
        <w:t>риложения</w:t>
      </w:r>
      <w:r w:rsidR="009D0C52">
        <w:rPr>
          <w:b/>
          <w:bCs/>
          <w:lang w:val="ru-RU"/>
        </w:rPr>
        <w:t xml:space="preserve"> с использованием </w:t>
      </w:r>
      <w:r w:rsidR="001D285F">
        <w:rPr>
          <w:b/>
          <w:bCs/>
          <w:lang w:val="ru-RU"/>
        </w:rPr>
        <w:t>функций</w:t>
      </w:r>
      <w:r w:rsidRPr="00840DD7">
        <w:rPr>
          <w:b/>
          <w:bCs/>
          <w:lang w:val="ru-RU"/>
        </w:rPr>
        <w:t>»</w:t>
      </w:r>
    </w:p>
    <w:p w14:paraId="7085EB84" w14:textId="5CA90F8D" w:rsidR="00840DD7" w:rsidRDefault="00840DD7" w:rsidP="00A40705">
      <w:pPr>
        <w:pStyle w:val="1"/>
        <w:jc w:val="center"/>
        <w:rPr>
          <w:b/>
          <w:bCs/>
          <w:lang w:val="ru-RU"/>
        </w:rPr>
      </w:pPr>
    </w:p>
    <w:p w14:paraId="5CC683F0" w14:textId="46C087B9" w:rsidR="00840DD7" w:rsidRDefault="00840DD7" w:rsidP="00A40705">
      <w:pPr>
        <w:pStyle w:val="1"/>
        <w:jc w:val="center"/>
        <w:rPr>
          <w:b/>
          <w:bCs/>
          <w:lang w:val="ru-RU"/>
        </w:rPr>
      </w:pPr>
    </w:p>
    <w:p w14:paraId="63238F82" w14:textId="66455D1E" w:rsidR="00840DD7" w:rsidRDefault="00840DD7" w:rsidP="00840DD7">
      <w:pPr>
        <w:pStyle w:val="1"/>
        <w:jc w:val="right"/>
        <w:rPr>
          <w:b/>
          <w:bCs/>
          <w:lang w:val="ru-RU"/>
        </w:rPr>
      </w:pPr>
    </w:p>
    <w:p w14:paraId="47383D67" w14:textId="7A2433F2" w:rsidR="00840DD7" w:rsidRDefault="00840DD7" w:rsidP="00840DD7">
      <w:pPr>
        <w:pStyle w:val="1"/>
        <w:tabs>
          <w:tab w:val="left" w:pos="0"/>
          <w:tab w:val="left" w:pos="142"/>
          <w:tab w:val="right" w:pos="10205"/>
        </w:tabs>
        <w:rPr>
          <w:lang w:val="ru-RU"/>
        </w:rPr>
      </w:pPr>
      <w:r>
        <w:rPr>
          <w:lang w:val="ru-RU"/>
        </w:rPr>
        <w:t>Проверил</w:t>
      </w:r>
      <w:proofErr w:type="gramStart"/>
      <w:r>
        <w:rPr>
          <w:lang w:val="ru-RU"/>
        </w:rPr>
        <w:t>:</w:t>
      </w:r>
      <w:r>
        <w:rPr>
          <w:lang w:val="ru-RU"/>
        </w:rPr>
        <w:tab/>
        <w:t>Выполнил</w:t>
      </w:r>
      <w:proofErr w:type="gramEnd"/>
      <w:r>
        <w:rPr>
          <w:lang w:val="ru-RU"/>
        </w:rPr>
        <w:t>:</w:t>
      </w:r>
    </w:p>
    <w:p w14:paraId="07E45A21" w14:textId="1D8C3885" w:rsidR="00840DD7" w:rsidRDefault="00840DD7" w:rsidP="00840DD7">
      <w:pPr>
        <w:pStyle w:val="1"/>
        <w:tabs>
          <w:tab w:val="right" w:pos="10205"/>
        </w:tabs>
        <w:rPr>
          <w:lang w:val="ru-RU"/>
        </w:rPr>
      </w:pPr>
      <w:r>
        <w:rPr>
          <w:lang w:val="ru-RU"/>
        </w:rPr>
        <w:t>ФИО</w:t>
      </w:r>
      <w:r>
        <w:rPr>
          <w:lang w:val="ru-RU"/>
        </w:rPr>
        <w:tab/>
        <w:t>Студент группы: 2024-ФГиИБ-ПИ-1б</w:t>
      </w:r>
    </w:p>
    <w:p w14:paraId="2274654C" w14:textId="2FEE3DEC" w:rsidR="00A40705" w:rsidRPr="00A40705" w:rsidRDefault="00840DD7" w:rsidP="00840DD7">
      <w:pPr>
        <w:pStyle w:val="1"/>
        <w:jc w:val="right"/>
      </w:pPr>
      <w:r>
        <w:rPr>
          <w:lang w:val="ru-RU"/>
        </w:rPr>
        <w:t>Сердюкова Екатерина Игоревна</w:t>
      </w:r>
      <w:r w:rsidR="00A40705" w:rsidRPr="00A40705">
        <w:tab/>
      </w:r>
    </w:p>
    <w:p w14:paraId="5F6DABCC" w14:textId="0D649E49" w:rsidR="00A40705" w:rsidRPr="00A40705" w:rsidRDefault="00A40705" w:rsidP="00A40705">
      <w:pPr>
        <w:pStyle w:val="1"/>
        <w:rPr>
          <w:lang w:val="ru-RU"/>
        </w:rPr>
      </w:pPr>
    </w:p>
    <w:p w14:paraId="53E71137" w14:textId="77777777" w:rsidR="00840DD7" w:rsidRDefault="00840DD7" w:rsidP="00A40705">
      <w:pPr>
        <w:pStyle w:val="1"/>
        <w:rPr>
          <w:lang w:val="ru-RU"/>
        </w:rPr>
      </w:pPr>
    </w:p>
    <w:p w14:paraId="3A05404A" w14:textId="77777777" w:rsidR="00840DD7" w:rsidRDefault="00840DD7" w:rsidP="00A40705">
      <w:pPr>
        <w:pStyle w:val="1"/>
        <w:rPr>
          <w:lang w:val="ru-RU"/>
        </w:rPr>
      </w:pPr>
    </w:p>
    <w:p w14:paraId="2E67000E" w14:textId="77777777" w:rsidR="00840DD7" w:rsidRDefault="00840DD7" w:rsidP="00A40705">
      <w:pPr>
        <w:pStyle w:val="1"/>
        <w:rPr>
          <w:lang w:val="ru-RU"/>
        </w:rPr>
      </w:pPr>
    </w:p>
    <w:p w14:paraId="1D52EED9" w14:textId="77777777" w:rsidR="00840DD7" w:rsidRDefault="00840DD7" w:rsidP="00A40705">
      <w:pPr>
        <w:pStyle w:val="1"/>
        <w:rPr>
          <w:lang w:val="ru-RU"/>
        </w:rPr>
      </w:pPr>
    </w:p>
    <w:p w14:paraId="032D186D" w14:textId="77777777" w:rsidR="00840DD7" w:rsidRDefault="00840DD7" w:rsidP="00A40705">
      <w:pPr>
        <w:pStyle w:val="1"/>
        <w:rPr>
          <w:lang w:val="ru-RU"/>
        </w:rPr>
      </w:pPr>
    </w:p>
    <w:p w14:paraId="7556C478" w14:textId="77777777" w:rsidR="00840DD7" w:rsidRDefault="00840DD7" w:rsidP="00A40705">
      <w:pPr>
        <w:pStyle w:val="1"/>
        <w:rPr>
          <w:lang w:val="ru-RU"/>
        </w:rPr>
      </w:pPr>
    </w:p>
    <w:p w14:paraId="7A93B614" w14:textId="77777777" w:rsidR="00840DD7" w:rsidRDefault="00840DD7" w:rsidP="00A40705">
      <w:pPr>
        <w:pStyle w:val="1"/>
        <w:rPr>
          <w:lang w:val="ru-RU"/>
        </w:rPr>
      </w:pPr>
    </w:p>
    <w:p w14:paraId="6265D5B1" w14:textId="77777777" w:rsidR="00840DD7" w:rsidRDefault="00840DD7" w:rsidP="00A40705">
      <w:pPr>
        <w:pStyle w:val="1"/>
        <w:rPr>
          <w:lang w:val="ru-RU"/>
        </w:rPr>
      </w:pPr>
    </w:p>
    <w:p w14:paraId="2C5C6DAC" w14:textId="77777777" w:rsidR="00840DD7" w:rsidRDefault="00840DD7" w:rsidP="00A40705">
      <w:pPr>
        <w:pStyle w:val="1"/>
        <w:rPr>
          <w:lang w:val="ru-RU"/>
        </w:rPr>
      </w:pPr>
    </w:p>
    <w:p w14:paraId="1795BAB5" w14:textId="77777777" w:rsidR="00840DD7" w:rsidRDefault="00840DD7" w:rsidP="00A40705">
      <w:pPr>
        <w:pStyle w:val="1"/>
        <w:rPr>
          <w:lang w:val="ru-RU"/>
        </w:rPr>
      </w:pPr>
    </w:p>
    <w:p w14:paraId="5218E75A" w14:textId="77777777" w:rsidR="00840DD7" w:rsidRDefault="00840DD7" w:rsidP="00840DD7">
      <w:pPr>
        <w:pStyle w:val="1"/>
        <w:jc w:val="center"/>
        <w:rPr>
          <w:lang w:val="ru-RU"/>
        </w:rPr>
      </w:pPr>
    </w:p>
    <w:p w14:paraId="0ECE0817" w14:textId="77777777" w:rsidR="00840DD7" w:rsidRDefault="00840DD7" w:rsidP="00840DD7">
      <w:pPr>
        <w:pStyle w:val="1"/>
        <w:jc w:val="center"/>
        <w:rPr>
          <w:lang w:val="ru-RU"/>
        </w:rPr>
      </w:pPr>
    </w:p>
    <w:p w14:paraId="099351C9" w14:textId="77777777" w:rsidR="00840DD7" w:rsidRDefault="00840DD7" w:rsidP="00840DD7">
      <w:pPr>
        <w:pStyle w:val="1"/>
        <w:jc w:val="center"/>
        <w:rPr>
          <w:lang w:val="ru-RU"/>
        </w:rPr>
      </w:pPr>
    </w:p>
    <w:p w14:paraId="0DDE3F74" w14:textId="77777777" w:rsidR="00840DD7" w:rsidRDefault="00840DD7" w:rsidP="00840DD7">
      <w:pPr>
        <w:pStyle w:val="1"/>
        <w:jc w:val="center"/>
        <w:rPr>
          <w:lang w:val="ru-RU"/>
        </w:rPr>
      </w:pPr>
    </w:p>
    <w:p w14:paraId="68ADAEFA" w14:textId="77777777" w:rsidR="00840DD7" w:rsidRDefault="00840DD7" w:rsidP="00840DD7">
      <w:pPr>
        <w:pStyle w:val="1"/>
        <w:jc w:val="center"/>
        <w:rPr>
          <w:lang w:val="ru-RU"/>
        </w:rPr>
      </w:pPr>
    </w:p>
    <w:p w14:paraId="34591C8D" w14:textId="0D4FA0F6" w:rsidR="00840DD7" w:rsidRDefault="00A40705" w:rsidP="009D0C52">
      <w:pPr>
        <w:pStyle w:val="1"/>
        <w:jc w:val="center"/>
        <w:rPr>
          <w:lang w:val="ru-RU"/>
        </w:rPr>
      </w:pPr>
      <w:r w:rsidRPr="00A40705">
        <w:rPr>
          <w:lang w:val="ru-RU"/>
        </w:rPr>
        <w:t>Москва</w:t>
      </w:r>
      <w:r w:rsidR="00840DD7">
        <w:rPr>
          <w:lang w:val="ru-RU"/>
        </w:rPr>
        <w:t xml:space="preserve"> 2024</w:t>
      </w:r>
    </w:p>
    <w:p w14:paraId="42DEC1C7" w14:textId="77777777" w:rsidR="001D285F" w:rsidRPr="009D0C52" w:rsidRDefault="001D285F" w:rsidP="009D0C52">
      <w:pPr>
        <w:pStyle w:val="1"/>
        <w:jc w:val="center"/>
        <w:rPr>
          <w:lang w:val="ru-RU"/>
        </w:rPr>
      </w:pPr>
    </w:p>
    <w:p w14:paraId="2716F498" w14:textId="64D57123" w:rsidR="00840DD7" w:rsidRDefault="00840DD7" w:rsidP="009D0C52">
      <w:pPr>
        <w:pStyle w:val="1"/>
        <w:ind w:left="4111"/>
      </w:pPr>
      <w:r>
        <w:rPr>
          <w:lang w:val="ru-RU"/>
        </w:rPr>
        <w:lastRenderedPageBreak/>
        <w:t>Вариант</w:t>
      </w:r>
      <w:r>
        <w:t>: 24</w:t>
      </w:r>
    </w:p>
    <w:p w14:paraId="12BA79E6" w14:textId="7F69BA79" w:rsidR="009D0C52" w:rsidRDefault="000E0E6A" w:rsidP="00840DD7">
      <w:pPr>
        <w:pStyle w:val="1"/>
      </w:pPr>
      <w:r w:rsidRPr="000E0E6A">
        <w:drawing>
          <wp:inline distT="0" distB="0" distL="0" distR="0" wp14:anchorId="1623A840" wp14:editId="64B6DF3D">
            <wp:extent cx="6480175" cy="1374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25FF" w14:textId="36937D23" w:rsidR="009D0C52" w:rsidRDefault="009D0C52" w:rsidP="00840DD7">
      <w:pPr>
        <w:pStyle w:val="1"/>
      </w:pPr>
    </w:p>
    <w:p w14:paraId="57D70B48" w14:textId="569F209E" w:rsidR="009D0C52" w:rsidRDefault="009D0C52" w:rsidP="00840DD7">
      <w:pPr>
        <w:pStyle w:val="1"/>
      </w:pPr>
    </w:p>
    <w:p w14:paraId="4B4145E8" w14:textId="7BFB0BB8" w:rsidR="009D0C52" w:rsidRPr="009D0C52" w:rsidRDefault="009D0C52" w:rsidP="00840DD7">
      <w:pPr>
        <w:pStyle w:val="1"/>
        <w:rPr>
          <w:lang w:val="ru-RU"/>
        </w:rPr>
      </w:pPr>
      <w:r>
        <w:rPr>
          <w:lang w:val="ru-RU"/>
        </w:rPr>
        <w:t>Логика разбиения на зоны:</w:t>
      </w:r>
    </w:p>
    <w:p w14:paraId="37FA13D0" w14:textId="31B33819" w:rsidR="009D0C52" w:rsidRDefault="009D0C52" w:rsidP="00840DD7">
      <w:pPr>
        <w:pStyle w:val="1"/>
      </w:pPr>
    </w:p>
    <w:p w14:paraId="78463DE8" w14:textId="3C7E53C7" w:rsidR="002A58BA" w:rsidRPr="006377BA" w:rsidRDefault="002A58BA" w:rsidP="002A58BA">
      <w:pPr>
        <w:pStyle w:val="1"/>
        <w:rPr>
          <w:szCs w:val="28"/>
          <w:lang w:val="ru-RU"/>
        </w:rPr>
      </w:pPr>
      <w:r>
        <w:rPr>
          <w:lang w:val="ru-RU"/>
        </w:rPr>
        <w:t>Т</w:t>
      </w:r>
      <w:r w:rsidRPr="006377BA">
        <w:rPr>
          <w:szCs w:val="28"/>
          <w:lang w:val="ru-RU"/>
        </w:rPr>
        <w:t xml:space="preserve">аблица примера входных данных и выходных значений </w:t>
      </w:r>
    </w:p>
    <w:tbl>
      <w:tblPr>
        <w:tblStyle w:val="a8"/>
        <w:tblW w:w="103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5090"/>
        <w:gridCol w:w="4586"/>
      </w:tblGrid>
      <w:tr w:rsidR="00C003AB" w:rsidRPr="006377BA" w14:paraId="1ABEB3CB" w14:textId="77777777" w:rsidTr="000E0E6A">
        <w:trPr>
          <w:trHeight w:val="380"/>
        </w:trPr>
        <w:tc>
          <w:tcPr>
            <w:tcW w:w="717" w:type="dxa"/>
          </w:tcPr>
          <w:p w14:paraId="754B35DB" w14:textId="77777777" w:rsidR="00C003AB" w:rsidRPr="006377BA" w:rsidRDefault="00C003AB" w:rsidP="00511BD8">
            <w:pPr>
              <w:pStyle w:val="1"/>
              <w:rPr>
                <w:szCs w:val="28"/>
                <w:lang w:val="ru-RU"/>
              </w:rPr>
            </w:pPr>
            <w:r w:rsidRPr="006377BA">
              <w:rPr>
                <w:szCs w:val="28"/>
                <w:lang w:val="ru-RU"/>
              </w:rPr>
              <w:t>№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615E14DB" w14:textId="36B5DBD6" w:rsidR="00C003AB" w:rsidRPr="006377BA" w:rsidRDefault="00C003AB" w:rsidP="00511BD8">
            <w:pPr>
              <w:pStyle w:val="1"/>
              <w:rPr>
                <w:szCs w:val="28"/>
              </w:rPr>
            </w:pPr>
            <w:r w:rsidRPr="006377BA">
              <w:rPr>
                <w:szCs w:val="28"/>
                <w:lang w:val="ru-RU"/>
              </w:rPr>
              <w:t>Входные данные</w:t>
            </w:r>
          </w:p>
        </w:tc>
        <w:tc>
          <w:tcPr>
            <w:tcW w:w="4586" w:type="dxa"/>
          </w:tcPr>
          <w:p w14:paraId="715310F6" w14:textId="019F8D9E" w:rsidR="00C003AB" w:rsidRPr="006377BA" w:rsidRDefault="00A06754" w:rsidP="00511BD8">
            <w:pPr>
              <w:pStyle w:val="1"/>
              <w:rPr>
                <w:szCs w:val="28"/>
                <w:lang w:val="ru-RU"/>
              </w:rPr>
            </w:pPr>
            <w:r w:rsidRPr="006377BA">
              <w:rPr>
                <w:szCs w:val="28"/>
                <w:lang w:val="ru-RU"/>
              </w:rPr>
              <w:t>Результат</w:t>
            </w:r>
            <w:r w:rsidR="00204FC2" w:rsidRPr="006377BA">
              <w:rPr>
                <w:szCs w:val="28"/>
                <w:lang w:val="ru-RU"/>
              </w:rPr>
              <w:t xml:space="preserve"> </w:t>
            </w:r>
          </w:p>
        </w:tc>
      </w:tr>
      <w:tr w:rsidR="00C003AB" w:rsidRPr="006377BA" w14:paraId="2468F850" w14:textId="77777777" w:rsidTr="000E0E6A">
        <w:trPr>
          <w:trHeight w:val="1140"/>
        </w:trPr>
        <w:tc>
          <w:tcPr>
            <w:tcW w:w="717" w:type="dxa"/>
          </w:tcPr>
          <w:p w14:paraId="21042121" w14:textId="77777777" w:rsidR="00C003AB" w:rsidRPr="006377BA" w:rsidRDefault="00C003AB" w:rsidP="00511BD8">
            <w:pPr>
              <w:pStyle w:val="1"/>
              <w:rPr>
                <w:szCs w:val="28"/>
                <w:lang w:val="ru-RU"/>
              </w:rPr>
            </w:pPr>
            <w:r w:rsidRPr="006377BA">
              <w:rPr>
                <w:szCs w:val="28"/>
                <w:lang w:val="ru-RU"/>
              </w:rPr>
              <w:t>1)</w:t>
            </w:r>
          </w:p>
        </w:tc>
        <w:tc>
          <w:tcPr>
            <w:tcW w:w="5090" w:type="dxa"/>
            <w:tcBorders>
              <w:top w:val="single" w:sz="4" w:space="0" w:color="auto"/>
            </w:tcBorders>
          </w:tcPr>
          <w:p w14:paraId="434426FD" w14:textId="3ED05399" w:rsidR="00C003AB" w:rsidRDefault="000E0E6A" w:rsidP="00511BD8">
            <w:pPr>
              <w:pStyle w:val="1"/>
              <w:rPr>
                <w:rFonts w:asciiTheme="minorHAnsi" w:hAnsiTheme="minorHAnsi" w:cstheme="minorHAnsi"/>
                <w:color w:val="000000"/>
                <w:szCs w:val="28"/>
              </w:rPr>
            </w:pPr>
            <w:proofErr w:type="gramStart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>{ 0</w:t>
            </w:r>
            <w:proofErr w:type="gramEnd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>, 0, 0, 10, 10, 10, 10, 10, 10, 10 }, 1</w:t>
            </w:r>
          </w:p>
          <w:p w14:paraId="5923F337" w14:textId="77777777" w:rsidR="006377BA" w:rsidRPr="006377BA" w:rsidRDefault="006377BA" w:rsidP="00511BD8">
            <w:pPr>
              <w:pStyle w:val="1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14:paraId="35167AD3" w14:textId="3A72C74F" w:rsidR="00340932" w:rsidRPr="006377BA" w:rsidRDefault="00340932" w:rsidP="00511BD8">
            <w:pPr>
              <w:pStyle w:val="1"/>
              <w:rPr>
                <w:rFonts w:asciiTheme="minorHAnsi" w:hAnsiTheme="minorHAnsi" w:cstheme="minorHAnsi"/>
                <w:color w:val="000000"/>
                <w:szCs w:val="28"/>
              </w:rPr>
            </w:pPr>
            <w:proofErr w:type="gramStart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>{ 11</w:t>
            </w:r>
            <w:proofErr w:type="gramEnd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>, 12, 13, 14, 15, 16 }</w:t>
            </w:r>
          </w:p>
          <w:p w14:paraId="6054EAF1" w14:textId="2A4ADF83" w:rsidR="00340932" w:rsidRPr="006377BA" w:rsidRDefault="00340932" w:rsidP="00511BD8">
            <w:pPr>
              <w:pStyle w:val="1"/>
              <w:rPr>
                <w:rFonts w:asciiTheme="minorHAnsi" w:hAnsiTheme="minorHAnsi" w:cstheme="minorHAnsi"/>
                <w:color w:val="000000"/>
                <w:szCs w:val="28"/>
              </w:rPr>
            </w:pPr>
            <w:proofErr w:type="gramStart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>{ 14</w:t>
            </w:r>
            <w:proofErr w:type="gramEnd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>, 15, 16, 17, 18, 19 }</w:t>
            </w:r>
          </w:p>
          <w:p w14:paraId="05D434EE" w14:textId="0F11B341" w:rsidR="00340932" w:rsidRPr="006377BA" w:rsidRDefault="00340932" w:rsidP="00511BD8">
            <w:pPr>
              <w:pStyle w:val="1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4586" w:type="dxa"/>
          </w:tcPr>
          <w:p w14:paraId="248A550F" w14:textId="53366EA1" w:rsidR="00C003AB" w:rsidRDefault="000E0E6A" w:rsidP="00511BD8">
            <w:pPr>
              <w:pStyle w:val="1"/>
              <w:rPr>
                <w:rFonts w:asciiTheme="minorHAnsi" w:hAnsiTheme="minorHAnsi" w:cstheme="minorHAnsi"/>
                <w:szCs w:val="28"/>
              </w:rPr>
            </w:pPr>
            <w:r w:rsidRPr="006377BA">
              <w:rPr>
                <w:rFonts w:asciiTheme="minorHAnsi" w:hAnsiTheme="minorHAnsi" w:cstheme="minorHAnsi"/>
                <w:szCs w:val="28"/>
              </w:rPr>
              <w:t>10, 10, 10, 10, 10, 10, 10</w:t>
            </w:r>
          </w:p>
          <w:p w14:paraId="6A3EF4AC" w14:textId="77777777" w:rsidR="006377BA" w:rsidRPr="006377BA" w:rsidRDefault="006377BA" w:rsidP="00511BD8">
            <w:pPr>
              <w:pStyle w:val="1"/>
              <w:rPr>
                <w:rFonts w:asciiTheme="minorHAnsi" w:hAnsiTheme="minorHAnsi" w:cstheme="minorHAnsi"/>
                <w:szCs w:val="28"/>
              </w:rPr>
            </w:pPr>
          </w:p>
          <w:p w14:paraId="5A63094F" w14:textId="4B37A15C" w:rsidR="00340932" w:rsidRPr="006377BA" w:rsidRDefault="00340932" w:rsidP="00511BD8">
            <w:pPr>
              <w:pStyle w:val="1"/>
              <w:rPr>
                <w:rFonts w:asciiTheme="minorHAnsi" w:hAnsiTheme="minorHAnsi" w:cstheme="minorHAnsi"/>
                <w:szCs w:val="28"/>
                <w:lang w:val="ru-RU"/>
              </w:rPr>
            </w:pPr>
            <w:r w:rsidRPr="006377BA">
              <w:rPr>
                <w:rFonts w:asciiTheme="minorHAnsi" w:hAnsiTheme="minorHAnsi" w:cstheme="minorHAnsi"/>
                <w:szCs w:val="28"/>
              </w:rPr>
              <w:t>14, 15, 16</w:t>
            </w:r>
          </w:p>
        </w:tc>
      </w:tr>
      <w:tr w:rsidR="00C003AB" w:rsidRPr="006377BA" w14:paraId="69E7409F" w14:textId="77777777" w:rsidTr="000E0E6A">
        <w:trPr>
          <w:trHeight w:val="1140"/>
        </w:trPr>
        <w:tc>
          <w:tcPr>
            <w:tcW w:w="717" w:type="dxa"/>
          </w:tcPr>
          <w:p w14:paraId="6A0ADC04" w14:textId="77777777" w:rsidR="00C003AB" w:rsidRPr="006377BA" w:rsidRDefault="00C003AB" w:rsidP="00511BD8">
            <w:pPr>
              <w:pStyle w:val="1"/>
              <w:rPr>
                <w:szCs w:val="28"/>
                <w:lang w:val="ru-RU"/>
              </w:rPr>
            </w:pPr>
            <w:r w:rsidRPr="006377BA">
              <w:rPr>
                <w:szCs w:val="28"/>
                <w:lang w:val="ru-RU"/>
              </w:rPr>
              <w:t>2)</w:t>
            </w:r>
          </w:p>
        </w:tc>
        <w:tc>
          <w:tcPr>
            <w:tcW w:w="5090" w:type="dxa"/>
          </w:tcPr>
          <w:p w14:paraId="692E307A" w14:textId="0C3D50B1" w:rsidR="00C003AB" w:rsidRDefault="000E0E6A" w:rsidP="00511BD8">
            <w:pPr>
              <w:pStyle w:val="1"/>
              <w:rPr>
                <w:rFonts w:asciiTheme="minorHAnsi" w:hAnsiTheme="minorHAnsi" w:cstheme="minorHAnsi"/>
                <w:color w:val="000000"/>
                <w:szCs w:val="28"/>
              </w:rPr>
            </w:pPr>
            <w:proofErr w:type="gramStart"/>
            <w:r w:rsidRPr="006377BA">
              <w:rPr>
                <w:rFonts w:asciiTheme="minorHAnsi" w:hAnsiTheme="minorHAnsi" w:cstheme="minorHAnsi"/>
                <w:color w:val="0000FF"/>
                <w:szCs w:val="28"/>
                <w:highlight w:val="white"/>
              </w:rPr>
              <w:t>{</w:t>
            </w:r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 xml:space="preserve"> 0</w:t>
            </w:r>
            <w:proofErr w:type="gramEnd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>, 0, 0, 10, 10, 10, 10, 10, 10, 11 }, 10</w:t>
            </w:r>
          </w:p>
          <w:p w14:paraId="274D407D" w14:textId="77777777" w:rsidR="006377BA" w:rsidRPr="006377BA" w:rsidRDefault="006377BA" w:rsidP="00511BD8">
            <w:pPr>
              <w:pStyle w:val="1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14:paraId="6C3F36FF" w14:textId="77777777" w:rsidR="00340932" w:rsidRPr="006377BA" w:rsidRDefault="00340932" w:rsidP="00511BD8">
            <w:pPr>
              <w:pStyle w:val="1"/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</w:pPr>
            <w:proofErr w:type="gramStart"/>
            <w:r w:rsidRPr="006377BA">
              <w:rPr>
                <w:rFonts w:asciiTheme="minorHAnsi" w:hAnsiTheme="minorHAnsi" w:cstheme="minorHAnsi"/>
                <w:color w:val="0000FF"/>
                <w:szCs w:val="28"/>
                <w:highlight w:val="white"/>
              </w:rPr>
              <w:t>{</w:t>
            </w:r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 xml:space="preserve"> 11</w:t>
            </w:r>
            <w:proofErr w:type="gramEnd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>, 12, 13, 14, 15, 16 }</w:t>
            </w:r>
          </w:p>
          <w:p w14:paraId="704E6B03" w14:textId="26537F16" w:rsidR="00340932" w:rsidRPr="006377BA" w:rsidRDefault="00340932" w:rsidP="00511BD8">
            <w:pPr>
              <w:pStyle w:val="1"/>
              <w:rPr>
                <w:rFonts w:asciiTheme="minorHAnsi" w:hAnsiTheme="minorHAnsi" w:cstheme="minorHAnsi"/>
                <w:szCs w:val="28"/>
                <w:lang w:val="ru-RU"/>
              </w:rPr>
            </w:pPr>
            <w:proofErr w:type="gramStart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>{ 11</w:t>
            </w:r>
            <w:proofErr w:type="gramEnd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>, 12, 17, 18, 19 }</w:t>
            </w:r>
          </w:p>
        </w:tc>
        <w:tc>
          <w:tcPr>
            <w:tcW w:w="4586" w:type="dxa"/>
          </w:tcPr>
          <w:p w14:paraId="28D0CCE2" w14:textId="59AFB900" w:rsidR="00C003AB" w:rsidRDefault="000E0E6A" w:rsidP="00511BD8">
            <w:pPr>
              <w:pStyle w:val="1"/>
              <w:rPr>
                <w:rFonts w:asciiTheme="minorHAnsi" w:hAnsiTheme="minorHAnsi" w:cstheme="minorHAnsi"/>
                <w:szCs w:val="28"/>
              </w:rPr>
            </w:pPr>
            <w:r w:rsidRPr="006377BA">
              <w:rPr>
                <w:rFonts w:asciiTheme="minorHAnsi" w:hAnsiTheme="minorHAnsi" w:cstheme="minorHAnsi"/>
                <w:szCs w:val="28"/>
              </w:rPr>
              <w:t>11</w:t>
            </w:r>
          </w:p>
          <w:p w14:paraId="45591AAD" w14:textId="77777777" w:rsidR="006377BA" w:rsidRPr="006377BA" w:rsidRDefault="006377BA" w:rsidP="00511BD8">
            <w:pPr>
              <w:pStyle w:val="1"/>
              <w:rPr>
                <w:rFonts w:asciiTheme="minorHAnsi" w:hAnsiTheme="minorHAnsi" w:cstheme="minorHAnsi"/>
                <w:szCs w:val="28"/>
              </w:rPr>
            </w:pPr>
          </w:p>
          <w:p w14:paraId="7298C5C0" w14:textId="76975D13" w:rsidR="00340932" w:rsidRPr="006377BA" w:rsidRDefault="00340932" w:rsidP="00511BD8">
            <w:pPr>
              <w:pStyle w:val="1"/>
              <w:rPr>
                <w:rFonts w:asciiTheme="minorHAnsi" w:hAnsiTheme="minorHAnsi" w:cstheme="minorHAnsi"/>
                <w:szCs w:val="28"/>
              </w:rPr>
            </w:pPr>
            <w:r w:rsidRPr="006377BA">
              <w:rPr>
                <w:rFonts w:asciiTheme="minorHAnsi" w:hAnsiTheme="minorHAnsi" w:cstheme="minorHAnsi"/>
                <w:szCs w:val="28"/>
              </w:rPr>
              <w:t>11, 12</w:t>
            </w:r>
          </w:p>
        </w:tc>
      </w:tr>
      <w:tr w:rsidR="00C003AB" w:rsidRPr="006377BA" w14:paraId="6FA6810C" w14:textId="77777777" w:rsidTr="000E0E6A">
        <w:trPr>
          <w:trHeight w:val="1140"/>
        </w:trPr>
        <w:tc>
          <w:tcPr>
            <w:tcW w:w="717" w:type="dxa"/>
          </w:tcPr>
          <w:p w14:paraId="67A706ED" w14:textId="77777777" w:rsidR="00C003AB" w:rsidRPr="006377BA" w:rsidRDefault="00C003AB" w:rsidP="00511BD8">
            <w:pPr>
              <w:pStyle w:val="1"/>
              <w:rPr>
                <w:szCs w:val="28"/>
                <w:lang w:val="ru-RU"/>
              </w:rPr>
            </w:pPr>
            <w:r w:rsidRPr="006377BA">
              <w:rPr>
                <w:szCs w:val="28"/>
                <w:lang w:val="ru-RU"/>
              </w:rPr>
              <w:t>3)</w:t>
            </w:r>
          </w:p>
        </w:tc>
        <w:tc>
          <w:tcPr>
            <w:tcW w:w="5090" w:type="dxa"/>
          </w:tcPr>
          <w:p w14:paraId="4E7CE57D" w14:textId="06614B59" w:rsidR="00C003AB" w:rsidRDefault="000E0E6A" w:rsidP="00511BD8">
            <w:pPr>
              <w:pStyle w:val="1"/>
              <w:rPr>
                <w:rFonts w:asciiTheme="minorHAnsi" w:hAnsiTheme="minorHAnsi" w:cstheme="minorHAnsi"/>
                <w:color w:val="000000"/>
                <w:szCs w:val="28"/>
              </w:rPr>
            </w:pPr>
            <w:proofErr w:type="gramStart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>{ 0</w:t>
            </w:r>
            <w:proofErr w:type="gramEnd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 xml:space="preserve">, 0, 0, 10, 10, 10, 10, 10, 11, 12 }, 10 </w:t>
            </w:r>
          </w:p>
          <w:p w14:paraId="5D944968" w14:textId="77777777" w:rsidR="006377BA" w:rsidRPr="006377BA" w:rsidRDefault="006377BA" w:rsidP="00511BD8">
            <w:pPr>
              <w:pStyle w:val="1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14:paraId="46D50A3B" w14:textId="77777777" w:rsidR="00340932" w:rsidRPr="006377BA" w:rsidRDefault="00340932" w:rsidP="00511BD8">
            <w:pPr>
              <w:pStyle w:val="1"/>
              <w:rPr>
                <w:rFonts w:asciiTheme="minorHAnsi" w:hAnsiTheme="minorHAnsi" w:cstheme="minorHAnsi"/>
                <w:color w:val="000000"/>
                <w:szCs w:val="28"/>
              </w:rPr>
            </w:pPr>
            <w:proofErr w:type="gramStart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>{ 11</w:t>
            </w:r>
            <w:proofErr w:type="gramEnd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>, 12, 13, 14, 15, 16 }</w:t>
            </w:r>
          </w:p>
          <w:p w14:paraId="2EC01425" w14:textId="05897A3E" w:rsidR="00340932" w:rsidRPr="006377BA" w:rsidRDefault="00340932" w:rsidP="00511BD8">
            <w:pPr>
              <w:pStyle w:val="1"/>
              <w:rPr>
                <w:rFonts w:asciiTheme="minorHAnsi" w:hAnsiTheme="minorHAnsi" w:cstheme="minorHAnsi"/>
                <w:szCs w:val="28"/>
                <w:lang w:val="ru-RU"/>
              </w:rPr>
            </w:pPr>
            <w:proofErr w:type="gramStart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>{ 11</w:t>
            </w:r>
            <w:proofErr w:type="gramEnd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>, 12, 16, 17, 18, 19 }</w:t>
            </w:r>
          </w:p>
        </w:tc>
        <w:tc>
          <w:tcPr>
            <w:tcW w:w="4586" w:type="dxa"/>
          </w:tcPr>
          <w:p w14:paraId="06BE8B23" w14:textId="1CD0FDD7" w:rsidR="00C003AB" w:rsidRDefault="00340932" w:rsidP="00511BD8">
            <w:pPr>
              <w:pStyle w:val="1"/>
              <w:rPr>
                <w:rFonts w:asciiTheme="minorHAnsi" w:hAnsiTheme="minorHAnsi" w:cstheme="minorHAnsi"/>
                <w:szCs w:val="28"/>
              </w:rPr>
            </w:pPr>
            <w:r w:rsidRPr="006377BA">
              <w:rPr>
                <w:rFonts w:asciiTheme="minorHAnsi" w:hAnsiTheme="minorHAnsi" w:cstheme="minorHAnsi"/>
                <w:szCs w:val="28"/>
              </w:rPr>
              <w:t>11, 11</w:t>
            </w:r>
          </w:p>
          <w:p w14:paraId="18A6D987" w14:textId="77777777" w:rsidR="006377BA" w:rsidRPr="006377BA" w:rsidRDefault="006377BA" w:rsidP="00511BD8">
            <w:pPr>
              <w:pStyle w:val="1"/>
              <w:rPr>
                <w:rFonts w:asciiTheme="minorHAnsi" w:hAnsiTheme="minorHAnsi" w:cstheme="minorHAnsi"/>
                <w:szCs w:val="28"/>
              </w:rPr>
            </w:pPr>
          </w:p>
          <w:p w14:paraId="1695107E" w14:textId="56B489AD" w:rsidR="00340932" w:rsidRPr="006377BA" w:rsidRDefault="00340932" w:rsidP="00511BD8">
            <w:pPr>
              <w:pStyle w:val="1"/>
              <w:rPr>
                <w:rFonts w:asciiTheme="minorHAnsi" w:hAnsiTheme="minorHAnsi" w:cstheme="minorHAnsi"/>
                <w:szCs w:val="28"/>
                <w:lang w:val="ru-RU"/>
              </w:rPr>
            </w:pPr>
            <w:r w:rsidRPr="006377BA">
              <w:rPr>
                <w:rFonts w:asciiTheme="minorHAnsi" w:hAnsiTheme="minorHAnsi" w:cstheme="minorHAnsi"/>
                <w:szCs w:val="28"/>
              </w:rPr>
              <w:t>11, 12, 16</w:t>
            </w:r>
          </w:p>
        </w:tc>
      </w:tr>
      <w:tr w:rsidR="00C003AB" w:rsidRPr="006377BA" w14:paraId="481718B2" w14:textId="77777777" w:rsidTr="000E0E6A">
        <w:trPr>
          <w:trHeight w:val="1153"/>
        </w:trPr>
        <w:tc>
          <w:tcPr>
            <w:tcW w:w="717" w:type="dxa"/>
          </w:tcPr>
          <w:p w14:paraId="61B189F1" w14:textId="77777777" w:rsidR="00C003AB" w:rsidRPr="006377BA" w:rsidRDefault="00C003AB" w:rsidP="00511BD8">
            <w:pPr>
              <w:pStyle w:val="1"/>
              <w:rPr>
                <w:szCs w:val="28"/>
                <w:lang w:val="ru-RU"/>
              </w:rPr>
            </w:pPr>
            <w:r w:rsidRPr="006377BA">
              <w:rPr>
                <w:szCs w:val="28"/>
                <w:lang w:val="ru-RU"/>
              </w:rPr>
              <w:t>4)</w:t>
            </w:r>
          </w:p>
        </w:tc>
        <w:tc>
          <w:tcPr>
            <w:tcW w:w="5090" w:type="dxa"/>
          </w:tcPr>
          <w:p w14:paraId="50F2B835" w14:textId="53F3E144" w:rsidR="00C003AB" w:rsidRDefault="00340932" w:rsidP="00511BD8">
            <w:pPr>
              <w:pStyle w:val="1"/>
              <w:rPr>
                <w:rFonts w:asciiTheme="minorHAnsi" w:hAnsiTheme="minorHAnsi" w:cstheme="minorHAnsi"/>
                <w:color w:val="000000"/>
                <w:szCs w:val="28"/>
              </w:rPr>
            </w:pPr>
            <w:proofErr w:type="gramStart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>{ 0</w:t>
            </w:r>
            <w:proofErr w:type="gramEnd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>, 0, 0, 5, 4, 3, 102, 1, 11, 12 }, 10</w:t>
            </w:r>
          </w:p>
          <w:p w14:paraId="4E15C3A5" w14:textId="77777777" w:rsidR="006377BA" w:rsidRPr="006377BA" w:rsidRDefault="006377BA" w:rsidP="00511BD8">
            <w:pPr>
              <w:pStyle w:val="1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14:paraId="5C6C21E3" w14:textId="77777777" w:rsidR="00340932" w:rsidRPr="006377BA" w:rsidRDefault="00340932" w:rsidP="00511BD8">
            <w:pPr>
              <w:pStyle w:val="1"/>
              <w:rPr>
                <w:rFonts w:asciiTheme="minorHAnsi" w:hAnsiTheme="minorHAnsi" w:cstheme="minorHAnsi"/>
                <w:color w:val="000000"/>
                <w:szCs w:val="28"/>
              </w:rPr>
            </w:pPr>
            <w:r w:rsidRPr="006377BA">
              <w:rPr>
                <w:rFonts w:asciiTheme="minorHAnsi" w:hAnsiTheme="minorHAnsi" w:cstheme="minorHAnsi"/>
                <w:color w:val="000000"/>
                <w:szCs w:val="28"/>
              </w:rPr>
              <w:t>{11, 12}</w:t>
            </w:r>
          </w:p>
          <w:p w14:paraId="0B483FBD" w14:textId="34D91A0C" w:rsidR="00340932" w:rsidRPr="006377BA" w:rsidRDefault="00340932" w:rsidP="00511BD8">
            <w:pPr>
              <w:pStyle w:val="1"/>
              <w:rPr>
                <w:rFonts w:asciiTheme="minorHAnsi" w:hAnsiTheme="minorHAnsi" w:cstheme="minorHAnsi"/>
                <w:szCs w:val="28"/>
                <w:lang w:val="ru-RU"/>
              </w:rPr>
            </w:pPr>
            <w:r w:rsidRPr="006377BA">
              <w:rPr>
                <w:rFonts w:asciiTheme="minorHAnsi" w:hAnsiTheme="minorHAnsi" w:cstheme="minorHAnsi"/>
                <w:color w:val="000000"/>
                <w:szCs w:val="28"/>
              </w:rPr>
              <w:t>{11}</w:t>
            </w:r>
          </w:p>
        </w:tc>
        <w:tc>
          <w:tcPr>
            <w:tcW w:w="4586" w:type="dxa"/>
          </w:tcPr>
          <w:p w14:paraId="053F8692" w14:textId="33FF77E5" w:rsidR="00340932" w:rsidRDefault="00340932" w:rsidP="00340932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377BA">
              <w:rPr>
                <w:rFonts w:cstheme="minorHAnsi"/>
                <w:sz w:val="28"/>
                <w:szCs w:val="28"/>
                <w:lang w:val="en-US"/>
              </w:rPr>
              <w:t>102, 11, 12</w:t>
            </w:r>
          </w:p>
          <w:p w14:paraId="6AA755B2" w14:textId="77777777" w:rsidR="006377BA" w:rsidRPr="006377BA" w:rsidRDefault="006377BA" w:rsidP="00340932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14:paraId="4BF3191C" w14:textId="192B7FF8" w:rsidR="00340932" w:rsidRPr="006377BA" w:rsidRDefault="00340932" w:rsidP="00340932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377BA">
              <w:rPr>
                <w:rFonts w:cstheme="minorHAnsi"/>
                <w:sz w:val="28"/>
                <w:szCs w:val="28"/>
                <w:lang w:val="en-US"/>
              </w:rPr>
              <w:t>11</w:t>
            </w:r>
          </w:p>
        </w:tc>
      </w:tr>
      <w:tr w:rsidR="00C003AB" w:rsidRPr="006377BA" w14:paraId="0F346BC1" w14:textId="77777777" w:rsidTr="000E0E6A">
        <w:trPr>
          <w:trHeight w:val="1140"/>
        </w:trPr>
        <w:tc>
          <w:tcPr>
            <w:tcW w:w="717" w:type="dxa"/>
            <w:tcBorders>
              <w:bottom w:val="single" w:sz="4" w:space="0" w:color="auto"/>
            </w:tcBorders>
          </w:tcPr>
          <w:p w14:paraId="391B301E" w14:textId="77777777" w:rsidR="00C003AB" w:rsidRPr="006377BA" w:rsidRDefault="00C003AB" w:rsidP="00511BD8">
            <w:pPr>
              <w:pStyle w:val="1"/>
              <w:rPr>
                <w:szCs w:val="28"/>
                <w:lang w:val="ru-RU"/>
              </w:rPr>
            </w:pPr>
            <w:r w:rsidRPr="006377BA">
              <w:rPr>
                <w:szCs w:val="28"/>
                <w:lang w:val="ru-RU"/>
              </w:rPr>
              <w:t>5)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3BCD7227" w14:textId="308F6EC6" w:rsidR="00C003AB" w:rsidRDefault="00340932" w:rsidP="00340932">
            <w:pPr>
              <w:pStyle w:val="1"/>
              <w:rPr>
                <w:rFonts w:asciiTheme="minorHAnsi" w:hAnsiTheme="minorHAnsi" w:cstheme="minorHAnsi"/>
                <w:color w:val="000000"/>
                <w:szCs w:val="28"/>
              </w:rPr>
            </w:pPr>
            <w:proofErr w:type="gramStart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>{ 0</w:t>
            </w:r>
            <w:proofErr w:type="gramEnd"/>
            <w:r w:rsidRPr="006377BA">
              <w:rPr>
                <w:rFonts w:asciiTheme="minorHAnsi" w:hAnsiTheme="minorHAnsi" w:cstheme="minorHAnsi"/>
                <w:color w:val="000000"/>
                <w:szCs w:val="28"/>
                <w:highlight w:val="white"/>
              </w:rPr>
              <w:t xml:space="preserve">, 0, 0, 5, 4, 3, 102, 1, 11, 12 }, </w:t>
            </w:r>
            <w:r w:rsidRPr="006377BA">
              <w:rPr>
                <w:rFonts w:asciiTheme="minorHAnsi" w:hAnsiTheme="minorHAnsi" w:cstheme="minorHAnsi"/>
                <w:color w:val="000000"/>
                <w:szCs w:val="28"/>
              </w:rPr>
              <w:t>50</w:t>
            </w:r>
          </w:p>
          <w:p w14:paraId="099964FF" w14:textId="77777777" w:rsidR="006377BA" w:rsidRPr="006377BA" w:rsidRDefault="006377BA" w:rsidP="00340932">
            <w:pPr>
              <w:pStyle w:val="1"/>
              <w:rPr>
                <w:rFonts w:asciiTheme="minorHAnsi" w:hAnsiTheme="minorHAnsi" w:cstheme="minorHAnsi"/>
                <w:color w:val="000000"/>
                <w:szCs w:val="28"/>
              </w:rPr>
            </w:pPr>
          </w:p>
          <w:p w14:paraId="46146C55" w14:textId="4769D29F" w:rsidR="00340932" w:rsidRPr="006377BA" w:rsidRDefault="00340932" w:rsidP="00340932">
            <w:pPr>
              <w:pStyle w:val="1"/>
              <w:rPr>
                <w:rFonts w:asciiTheme="minorHAnsi" w:hAnsiTheme="minorHAnsi" w:cstheme="minorHAnsi"/>
                <w:szCs w:val="28"/>
              </w:rPr>
            </w:pPr>
            <w:proofErr w:type="gramStart"/>
            <w:r w:rsidRPr="006377BA">
              <w:rPr>
                <w:rFonts w:asciiTheme="minorHAnsi" w:hAnsiTheme="minorHAnsi" w:cstheme="minorHAnsi"/>
                <w:szCs w:val="28"/>
              </w:rPr>
              <w:t>{ 11</w:t>
            </w:r>
            <w:proofErr w:type="gramEnd"/>
            <w:r w:rsidRPr="006377BA">
              <w:rPr>
                <w:rFonts w:asciiTheme="minorHAnsi" w:hAnsiTheme="minorHAnsi" w:cstheme="minorHAnsi"/>
                <w:szCs w:val="28"/>
              </w:rPr>
              <w:t>, 20, 30, 40}</w:t>
            </w:r>
          </w:p>
          <w:p w14:paraId="41C1EEAF" w14:textId="7F6CDBCB" w:rsidR="00340932" w:rsidRPr="006377BA" w:rsidRDefault="00340932" w:rsidP="00340932">
            <w:pPr>
              <w:pStyle w:val="1"/>
              <w:rPr>
                <w:rFonts w:asciiTheme="minorHAnsi" w:hAnsiTheme="minorHAnsi" w:cstheme="minorHAnsi"/>
                <w:szCs w:val="28"/>
                <w:lang w:val="ru-RU"/>
              </w:rPr>
            </w:pPr>
            <w:proofErr w:type="gramStart"/>
            <w:r w:rsidRPr="006377BA">
              <w:rPr>
                <w:rFonts w:asciiTheme="minorHAnsi" w:hAnsiTheme="minorHAnsi" w:cstheme="minorHAnsi"/>
                <w:szCs w:val="28"/>
              </w:rPr>
              <w:t>{ 30</w:t>
            </w:r>
            <w:proofErr w:type="gramEnd"/>
            <w:r w:rsidRPr="006377BA">
              <w:rPr>
                <w:rFonts w:asciiTheme="minorHAnsi" w:hAnsiTheme="minorHAnsi" w:cstheme="minorHAnsi"/>
                <w:szCs w:val="28"/>
              </w:rPr>
              <w:t>, 40}</w:t>
            </w:r>
          </w:p>
          <w:p w14:paraId="53A11530" w14:textId="77777777" w:rsidR="00C003AB" w:rsidRPr="006377BA" w:rsidRDefault="00C003AB" w:rsidP="00511BD8">
            <w:pPr>
              <w:pStyle w:val="1"/>
              <w:rPr>
                <w:rFonts w:asciiTheme="minorHAnsi" w:hAnsiTheme="minorHAnsi" w:cstheme="minorHAnsi"/>
                <w:szCs w:val="28"/>
                <w:lang w:val="ru-RU"/>
              </w:rPr>
            </w:pPr>
          </w:p>
        </w:tc>
        <w:tc>
          <w:tcPr>
            <w:tcW w:w="4586" w:type="dxa"/>
            <w:tcBorders>
              <w:bottom w:val="single" w:sz="4" w:space="0" w:color="auto"/>
            </w:tcBorders>
          </w:tcPr>
          <w:p w14:paraId="3810543B" w14:textId="5CC42D8D" w:rsidR="00204FC2" w:rsidRDefault="00340932" w:rsidP="00511BD8">
            <w:pPr>
              <w:pStyle w:val="1"/>
              <w:rPr>
                <w:rFonts w:asciiTheme="minorHAnsi" w:hAnsiTheme="minorHAnsi" w:cstheme="minorHAnsi"/>
                <w:szCs w:val="28"/>
              </w:rPr>
            </w:pPr>
            <w:r w:rsidRPr="006377BA">
              <w:rPr>
                <w:rFonts w:asciiTheme="minorHAnsi" w:hAnsiTheme="minorHAnsi" w:cstheme="minorHAnsi"/>
                <w:szCs w:val="28"/>
              </w:rPr>
              <w:t>102</w:t>
            </w:r>
          </w:p>
          <w:p w14:paraId="6D146CC9" w14:textId="77777777" w:rsidR="006377BA" w:rsidRPr="006377BA" w:rsidRDefault="006377BA" w:rsidP="00511BD8">
            <w:pPr>
              <w:pStyle w:val="1"/>
              <w:rPr>
                <w:rFonts w:asciiTheme="minorHAnsi" w:hAnsiTheme="minorHAnsi" w:cstheme="minorHAnsi"/>
                <w:szCs w:val="28"/>
              </w:rPr>
            </w:pPr>
          </w:p>
          <w:p w14:paraId="57B9D530" w14:textId="634A8A26" w:rsidR="00C003AB" w:rsidRPr="006377BA" w:rsidRDefault="00340932" w:rsidP="00511BD8">
            <w:pPr>
              <w:pStyle w:val="1"/>
              <w:rPr>
                <w:rFonts w:asciiTheme="minorHAnsi" w:hAnsiTheme="minorHAnsi" w:cstheme="minorHAnsi"/>
                <w:szCs w:val="28"/>
              </w:rPr>
            </w:pPr>
            <w:r w:rsidRPr="006377BA">
              <w:rPr>
                <w:rFonts w:asciiTheme="minorHAnsi" w:hAnsiTheme="minorHAnsi" w:cstheme="minorHAnsi"/>
                <w:szCs w:val="28"/>
              </w:rPr>
              <w:t>30, 40</w:t>
            </w:r>
          </w:p>
        </w:tc>
      </w:tr>
    </w:tbl>
    <w:p w14:paraId="6B4BC403" w14:textId="77777777" w:rsidR="00C003AB" w:rsidRDefault="00C003AB" w:rsidP="00C003AB">
      <w:pPr>
        <w:pStyle w:val="1"/>
        <w:rPr>
          <w:lang w:val="ru-RU"/>
        </w:rPr>
      </w:pPr>
      <w:r>
        <w:rPr>
          <w:lang w:val="ru-RU"/>
        </w:rPr>
        <w:br/>
      </w:r>
    </w:p>
    <w:p w14:paraId="2CBE48B5" w14:textId="77777777" w:rsidR="009D0C52" w:rsidRDefault="009D0C52" w:rsidP="00840DD7">
      <w:pPr>
        <w:pStyle w:val="1"/>
      </w:pPr>
      <w:bookmarkStart w:id="0" w:name="_GoBack"/>
      <w:bookmarkEnd w:id="0"/>
    </w:p>
    <w:sectPr w:rsidR="009D0C52" w:rsidSect="00840DD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6826D" w14:textId="77777777" w:rsidR="00B14BA8" w:rsidRDefault="00B14BA8" w:rsidP="00A40705">
      <w:pPr>
        <w:spacing w:after="0" w:line="240" w:lineRule="auto"/>
      </w:pPr>
      <w:r>
        <w:separator/>
      </w:r>
    </w:p>
  </w:endnote>
  <w:endnote w:type="continuationSeparator" w:id="0">
    <w:p w14:paraId="307127F8" w14:textId="77777777" w:rsidR="00B14BA8" w:rsidRDefault="00B14BA8" w:rsidP="00A4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66AA5" w14:textId="77777777" w:rsidR="00B14BA8" w:rsidRDefault="00B14BA8" w:rsidP="00A40705">
      <w:pPr>
        <w:spacing w:after="0" w:line="240" w:lineRule="auto"/>
      </w:pPr>
      <w:r>
        <w:separator/>
      </w:r>
    </w:p>
  </w:footnote>
  <w:footnote w:type="continuationSeparator" w:id="0">
    <w:p w14:paraId="67A82F35" w14:textId="77777777" w:rsidR="00B14BA8" w:rsidRDefault="00B14BA8" w:rsidP="00A40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D8"/>
    <w:rsid w:val="00007AA8"/>
    <w:rsid w:val="000E0E6A"/>
    <w:rsid w:val="001304CF"/>
    <w:rsid w:val="0013206D"/>
    <w:rsid w:val="001D285F"/>
    <w:rsid w:val="001F1CD9"/>
    <w:rsid w:val="00204FC2"/>
    <w:rsid w:val="002A58BA"/>
    <w:rsid w:val="00340932"/>
    <w:rsid w:val="00396ED0"/>
    <w:rsid w:val="004433AB"/>
    <w:rsid w:val="00466A06"/>
    <w:rsid w:val="006377BA"/>
    <w:rsid w:val="00797731"/>
    <w:rsid w:val="007E5E30"/>
    <w:rsid w:val="00840DD7"/>
    <w:rsid w:val="00934C5B"/>
    <w:rsid w:val="009D0C52"/>
    <w:rsid w:val="00A06754"/>
    <w:rsid w:val="00A16065"/>
    <w:rsid w:val="00A40705"/>
    <w:rsid w:val="00A66FBC"/>
    <w:rsid w:val="00B14BA8"/>
    <w:rsid w:val="00B8604A"/>
    <w:rsid w:val="00BC47F8"/>
    <w:rsid w:val="00C003AB"/>
    <w:rsid w:val="00C753C0"/>
    <w:rsid w:val="00D871D8"/>
    <w:rsid w:val="00E47949"/>
    <w:rsid w:val="00F4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A118"/>
  <w15:chartTrackingRefBased/>
  <w15:docId w15:val="{1B3A69DE-CFDB-4AA0-BF1A-4F45B669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840DD7"/>
    <w:pPr>
      <w:spacing w:after="40"/>
    </w:pPr>
    <w:rPr>
      <w:rFonts w:ascii="Arial" w:hAnsi="Arial"/>
      <w:sz w:val="28"/>
      <w:szCs w:val="36"/>
      <w:lang w:val="en-US"/>
    </w:rPr>
  </w:style>
  <w:style w:type="paragraph" w:styleId="a3">
    <w:name w:val="header"/>
    <w:basedOn w:val="a"/>
    <w:link w:val="a4"/>
    <w:uiPriority w:val="99"/>
    <w:unhideWhenUsed/>
    <w:rsid w:val="00A4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840DD7"/>
    <w:rPr>
      <w:rFonts w:ascii="Arial" w:hAnsi="Arial"/>
      <w:sz w:val="28"/>
      <w:szCs w:val="36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A40705"/>
  </w:style>
  <w:style w:type="paragraph" w:styleId="a5">
    <w:name w:val="footer"/>
    <w:basedOn w:val="a"/>
    <w:link w:val="a6"/>
    <w:uiPriority w:val="99"/>
    <w:unhideWhenUsed/>
    <w:rsid w:val="00A4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705"/>
  </w:style>
  <w:style w:type="character" w:styleId="a7">
    <w:name w:val="Strong"/>
    <w:basedOn w:val="a0"/>
    <w:uiPriority w:val="22"/>
    <w:qFormat/>
    <w:rsid w:val="00934C5B"/>
    <w:rPr>
      <w:b/>
      <w:bCs/>
    </w:rPr>
  </w:style>
  <w:style w:type="table" w:styleId="a8">
    <w:name w:val="Table Grid"/>
    <w:basedOn w:val="a1"/>
    <w:uiPriority w:val="39"/>
    <w:rsid w:val="0093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AF17-B96C-44AB-8D19-A0FAA4A8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dk</dc:creator>
  <cp:keywords/>
  <dc:description/>
  <cp:lastModifiedBy>KatSdk</cp:lastModifiedBy>
  <cp:revision>2</cp:revision>
  <dcterms:created xsi:type="dcterms:W3CDTF">2024-11-20T14:02:00Z</dcterms:created>
  <dcterms:modified xsi:type="dcterms:W3CDTF">2024-11-20T14:02:00Z</dcterms:modified>
</cp:coreProperties>
</file>